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71" w:rsidRDefault="001552D1" w:rsidP="000B62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07280</wp:posOffset>
            </wp:positionH>
            <wp:positionV relativeFrom="margin">
              <wp:posOffset>48895</wp:posOffset>
            </wp:positionV>
            <wp:extent cx="1990725" cy="781050"/>
            <wp:effectExtent l="19050" t="0" r="9525" b="0"/>
            <wp:wrapSquare wrapText="bothSides"/>
            <wp:docPr id="1" name="Picture 0" descr="MD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X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871" w:rsidRDefault="00A51871" w:rsidP="00A51871">
      <w:pPr>
        <w:ind w:left="360"/>
        <w:rPr>
          <w:rFonts w:asciiTheme="minorHAnsi" w:hAnsiTheme="minorHAnsi"/>
          <w:b/>
        </w:rPr>
      </w:pPr>
    </w:p>
    <w:p w:rsidR="001552D1" w:rsidRDefault="001552D1" w:rsidP="00A51871">
      <w:pPr>
        <w:ind w:left="360"/>
        <w:rPr>
          <w:rFonts w:asciiTheme="minorHAnsi" w:hAnsiTheme="minorHAnsi"/>
          <w:b/>
        </w:rPr>
      </w:pPr>
    </w:p>
    <w:p w:rsidR="001552D1" w:rsidRDefault="001552D1" w:rsidP="001552D1">
      <w:pPr>
        <w:rPr>
          <w:rFonts w:asciiTheme="minorHAnsi" w:hAnsiTheme="minorHAnsi"/>
          <w:b/>
        </w:rPr>
      </w:pPr>
    </w:p>
    <w:p w:rsidR="001552D1" w:rsidRPr="001552D1" w:rsidRDefault="001552D1" w:rsidP="001552D1">
      <w:pPr>
        <w:rPr>
          <w:rFonts w:asciiTheme="minorHAnsi" w:hAnsiTheme="minorHAnsi"/>
          <w:b/>
          <w:sz w:val="16"/>
          <w:szCs w:val="16"/>
        </w:rPr>
      </w:pPr>
    </w:p>
    <w:p w:rsidR="00A51871" w:rsidRPr="009100D8" w:rsidRDefault="00730F25" w:rsidP="001552D1">
      <w:pPr>
        <w:pStyle w:val="ListParagraph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tudent Nurse</w:t>
      </w:r>
      <w:r w:rsidR="009100D8" w:rsidRPr="009100D8">
        <w:rPr>
          <w:rFonts w:asciiTheme="minorHAnsi" w:hAnsiTheme="minorHAnsi"/>
          <w:b/>
          <w:sz w:val="32"/>
          <w:szCs w:val="32"/>
        </w:rPr>
        <w:t xml:space="preserve"> Travel Registration Form</w:t>
      </w:r>
      <w:r w:rsidR="009100D8">
        <w:rPr>
          <w:rFonts w:asciiTheme="minorHAnsi" w:hAnsiTheme="minorHAnsi"/>
          <w:b/>
          <w:sz w:val="32"/>
          <w:szCs w:val="32"/>
        </w:rPr>
        <w:t xml:space="preserve">                                                   </w:t>
      </w:r>
      <w:r w:rsidR="009100D8" w:rsidRPr="009100D8">
        <w:t xml:space="preserve"> </w:t>
      </w:r>
    </w:p>
    <w:p w:rsidR="00A51871" w:rsidRPr="00A51871" w:rsidRDefault="00A51871" w:rsidP="00A51871">
      <w:pPr>
        <w:ind w:left="360"/>
        <w:jc w:val="right"/>
        <w:rPr>
          <w:rFonts w:asciiTheme="minorHAnsi" w:hAnsiTheme="minorHAnsi"/>
          <w:b/>
        </w:rPr>
      </w:pPr>
    </w:p>
    <w:p w:rsidR="000B622F" w:rsidRPr="008F0D95" w:rsidRDefault="000B622F" w:rsidP="000B622F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8F0D95">
        <w:rPr>
          <w:rFonts w:asciiTheme="minorHAnsi" w:hAnsiTheme="minorHAnsi"/>
          <w:b/>
        </w:rPr>
        <w:t>Your Details</w:t>
      </w:r>
    </w:p>
    <w:tbl>
      <w:tblPr>
        <w:tblW w:w="10348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1E0" w:firstRow="1" w:lastRow="1" w:firstColumn="1" w:lastColumn="1" w:noHBand="0" w:noVBand="0"/>
      </w:tblPr>
      <w:tblGrid>
        <w:gridCol w:w="2693"/>
        <w:gridCol w:w="7655"/>
      </w:tblGrid>
      <w:tr w:rsidR="004E507B" w:rsidRPr="00B408D0" w:rsidTr="005A0404">
        <w:trPr>
          <w:trHeight w:val="336"/>
        </w:trPr>
        <w:tc>
          <w:tcPr>
            <w:tcW w:w="2693" w:type="dxa"/>
            <w:shd w:val="clear" w:color="auto" w:fill="B8CCE4" w:themeFill="accent1" w:themeFillTint="66"/>
          </w:tcPr>
          <w:p w:rsidR="004E507B" w:rsidRPr="008F0D95" w:rsidRDefault="00C5034A" w:rsidP="003F4A73">
            <w:pPr>
              <w:spacing w:before="120"/>
              <w:rPr>
                <w:rFonts w:asciiTheme="minorHAnsi" w:hAnsiTheme="minorHAnsi" w:cs="Arial"/>
                <w:caps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Student ID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:rsidR="004E507B" w:rsidRPr="008F0D95" w:rsidRDefault="000252FE" w:rsidP="00B96AE7">
            <w:pPr>
              <w:spacing w:before="120"/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="00D10E2A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separate"/>
            </w:r>
            <w:bookmarkStart w:id="1" w:name="_GoBack"/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bookmarkEnd w:id="1"/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0"/>
          </w:p>
        </w:tc>
      </w:tr>
      <w:tr w:rsidR="004E507B" w:rsidRPr="00B408D0" w:rsidTr="005A0404">
        <w:trPr>
          <w:trHeight w:val="398"/>
        </w:trPr>
        <w:tc>
          <w:tcPr>
            <w:tcW w:w="2693" w:type="dxa"/>
            <w:shd w:val="clear" w:color="auto" w:fill="B8CCE4" w:themeFill="accent1" w:themeFillTint="66"/>
          </w:tcPr>
          <w:p w:rsidR="004E507B" w:rsidRPr="008F0D95" w:rsidRDefault="004E507B" w:rsidP="003F4A73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First Name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:rsidR="004E507B" w:rsidRPr="008F0D95" w:rsidRDefault="000252FE" w:rsidP="00B96AE7">
            <w:pPr>
              <w:spacing w:before="120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 w:rsidR="00D10E2A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2"/>
          </w:p>
        </w:tc>
      </w:tr>
      <w:tr w:rsidR="006C33F0" w:rsidRPr="00B408D0" w:rsidTr="005A0404">
        <w:trPr>
          <w:trHeight w:val="284"/>
        </w:trPr>
        <w:tc>
          <w:tcPr>
            <w:tcW w:w="2693" w:type="dxa"/>
            <w:shd w:val="clear" w:color="auto" w:fill="B8CCE4" w:themeFill="accent1" w:themeFillTint="66"/>
          </w:tcPr>
          <w:p w:rsidR="006C33F0" w:rsidRPr="008F0D95" w:rsidRDefault="006C33F0" w:rsidP="003F4A73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Surname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:rsidR="006C33F0" w:rsidRPr="008F0D95" w:rsidRDefault="000252FE" w:rsidP="00B96AE7">
            <w:pPr>
              <w:spacing w:before="120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 w:rsidR="00D10E2A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3"/>
          </w:p>
        </w:tc>
      </w:tr>
      <w:tr w:rsidR="008F0D95" w:rsidRPr="00B408D0" w:rsidTr="005A0404">
        <w:trPr>
          <w:trHeight w:val="738"/>
        </w:trPr>
        <w:tc>
          <w:tcPr>
            <w:tcW w:w="2693" w:type="dxa"/>
            <w:shd w:val="clear" w:color="auto" w:fill="B8CCE4" w:themeFill="accent1" w:themeFillTint="66"/>
          </w:tcPr>
          <w:p w:rsidR="008F0D95" w:rsidRPr="008F0D95" w:rsidRDefault="008F0D95" w:rsidP="000B622F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Term Time Address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:rsidR="008F0D95" w:rsidRPr="008F0D95" w:rsidRDefault="008F0D95" w:rsidP="002D529E">
            <w:pPr>
              <w:spacing w:before="120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</w:p>
          <w:p w:rsidR="008F0D95" w:rsidRPr="008F0D95" w:rsidRDefault="000252FE" w:rsidP="00B96AE7">
            <w:pPr>
              <w:spacing w:before="120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F0D95"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</w:tr>
      <w:tr w:rsidR="006C33F0" w:rsidRPr="00B408D0" w:rsidTr="005A0404">
        <w:trPr>
          <w:trHeight w:val="284"/>
        </w:trPr>
        <w:tc>
          <w:tcPr>
            <w:tcW w:w="2693" w:type="dxa"/>
            <w:shd w:val="clear" w:color="auto" w:fill="B8CCE4" w:themeFill="accent1" w:themeFillTint="66"/>
          </w:tcPr>
          <w:p w:rsidR="006C33F0" w:rsidRPr="008F0D95" w:rsidRDefault="006C33F0" w:rsidP="000B622F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Programme Name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:rsidR="006C33F0" w:rsidRPr="008F0D95" w:rsidRDefault="000252FE" w:rsidP="00B96AE7">
            <w:pPr>
              <w:spacing w:before="120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 w:rsidR="00D10E2A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4"/>
          </w:p>
        </w:tc>
      </w:tr>
      <w:tr w:rsidR="006C33F0" w:rsidRPr="00B408D0" w:rsidTr="005A0404">
        <w:trPr>
          <w:trHeight w:val="284"/>
        </w:trPr>
        <w:tc>
          <w:tcPr>
            <w:tcW w:w="2693" w:type="dxa"/>
            <w:shd w:val="clear" w:color="auto" w:fill="B8CCE4" w:themeFill="accent1" w:themeFillTint="66"/>
          </w:tcPr>
          <w:p w:rsidR="006C33F0" w:rsidRPr="008F0D95" w:rsidRDefault="008F0D95" w:rsidP="000B622F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Base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:rsidR="006C33F0" w:rsidRPr="008F0D95" w:rsidRDefault="000252FE" w:rsidP="00B96AE7">
            <w:pPr>
              <w:spacing w:before="120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="00D10E2A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44EB2" w:rsidRDefault="00544EB2" w:rsidP="004E507B">
      <w:pPr>
        <w:rPr>
          <w:rFonts w:asciiTheme="minorHAnsi" w:hAnsiTheme="minorHAnsi" w:cs="Arial"/>
          <w:b/>
          <w:sz w:val="16"/>
          <w:szCs w:val="16"/>
        </w:rPr>
      </w:pPr>
    </w:p>
    <w:p w:rsidR="008F0D95" w:rsidRPr="00B408D0" w:rsidRDefault="008F0D95" w:rsidP="004E507B">
      <w:pPr>
        <w:rPr>
          <w:rFonts w:asciiTheme="minorHAnsi" w:hAnsiTheme="minorHAnsi" w:cs="Arial"/>
          <w:b/>
          <w:sz w:val="16"/>
          <w:szCs w:val="16"/>
        </w:rPr>
      </w:pPr>
    </w:p>
    <w:p w:rsidR="004E507B" w:rsidRPr="008F0D95" w:rsidRDefault="000B622F" w:rsidP="000B622F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</w:rPr>
      </w:pPr>
      <w:r w:rsidRPr="008F0D95">
        <w:rPr>
          <w:rFonts w:asciiTheme="minorHAnsi" w:hAnsiTheme="minorHAnsi" w:cs="Arial"/>
          <w:b/>
        </w:rPr>
        <w:t>Your Bank Account Details</w:t>
      </w:r>
    </w:p>
    <w:tbl>
      <w:tblPr>
        <w:tblW w:w="10490" w:type="dxa"/>
        <w:tblInd w:w="2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374"/>
        <w:gridCol w:w="281"/>
        <w:gridCol w:w="94"/>
        <w:gridCol w:w="374"/>
        <w:gridCol w:w="188"/>
        <w:gridCol w:w="187"/>
        <w:gridCol w:w="375"/>
        <w:gridCol w:w="93"/>
        <w:gridCol w:w="281"/>
        <w:gridCol w:w="375"/>
        <w:gridCol w:w="375"/>
        <w:gridCol w:w="281"/>
        <w:gridCol w:w="93"/>
        <w:gridCol w:w="375"/>
        <w:gridCol w:w="187"/>
        <w:gridCol w:w="188"/>
        <w:gridCol w:w="374"/>
        <w:gridCol w:w="94"/>
        <w:gridCol w:w="281"/>
        <w:gridCol w:w="375"/>
      </w:tblGrid>
      <w:tr w:rsidR="000B622F" w:rsidRPr="008F0D95" w:rsidTr="005A0404">
        <w:trPr>
          <w:trHeight w:val="303"/>
        </w:trPr>
        <w:tc>
          <w:tcPr>
            <w:tcW w:w="2835" w:type="dxa"/>
          </w:tcPr>
          <w:p w:rsidR="000B622F" w:rsidRPr="008F0D95" w:rsidRDefault="000B622F" w:rsidP="000B622F">
            <w:pPr>
              <w:spacing w:before="120"/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</w:pPr>
            <w:r w:rsidRPr="008F0D95"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  <w:t>Enter the name of the bank account holder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0B622F" w:rsidRPr="008F0D95" w:rsidRDefault="000B622F" w:rsidP="000B622F">
            <w:pPr>
              <w:spacing w:before="120"/>
              <w:rPr>
                <w:rFonts w:asciiTheme="minorHAnsi" w:hAnsiTheme="minorHAnsi" w:cs="Arial"/>
                <w:caps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Account Holder Name</w:t>
            </w:r>
          </w:p>
        </w:tc>
        <w:tc>
          <w:tcPr>
            <w:tcW w:w="5245" w:type="dxa"/>
            <w:gridSpan w:val="20"/>
            <w:shd w:val="clear" w:color="auto" w:fill="DBE5F1" w:themeFill="accent1" w:themeFillTint="33"/>
          </w:tcPr>
          <w:p w:rsidR="000B622F" w:rsidRPr="008F0D95" w:rsidRDefault="000252FE" w:rsidP="00B96AE7">
            <w:pPr>
              <w:spacing w:before="120"/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B622F" w:rsidRPr="008F0D95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 w:rsidRPr="008F0D95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r>
            <w:r w:rsidRPr="008F0D95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Pr="008F0D95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</w:tr>
      <w:tr w:rsidR="000B622F" w:rsidRPr="008F0D95" w:rsidTr="005A0404">
        <w:trPr>
          <w:trHeight w:val="284"/>
        </w:trPr>
        <w:tc>
          <w:tcPr>
            <w:tcW w:w="2835" w:type="dxa"/>
          </w:tcPr>
          <w:p w:rsidR="000B622F" w:rsidRPr="008F0D95" w:rsidRDefault="000B622F" w:rsidP="000B622F">
            <w:pPr>
              <w:spacing w:before="120"/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</w:pPr>
            <w:r w:rsidRPr="008F0D95"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  <w:t>Enter the name</w:t>
            </w:r>
            <w:r w:rsidR="00512301" w:rsidRPr="008F0D95"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  <w:t>/bra</w:t>
            </w:r>
            <w:r w:rsidR="006D5FE7" w:rsidRPr="008F0D95"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  <w:t>n</w:t>
            </w:r>
            <w:r w:rsidR="00512301" w:rsidRPr="008F0D95"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  <w:t>ch</w:t>
            </w:r>
            <w:r w:rsidRPr="008F0D95"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  <w:t xml:space="preserve"> of the bank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0B622F" w:rsidRPr="008F0D95" w:rsidRDefault="000B622F" w:rsidP="000B622F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Bank Name</w:t>
            </w:r>
            <w:r w:rsidR="00512301"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/Branch</w:t>
            </w:r>
          </w:p>
        </w:tc>
        <w:tc>
          <w:tcPr>
            <w:tcW w:w="5245" w:type="dxa"/>
            <w:gridSpan w:val="20"/>
            <w:shd w:val="clear" w:color="auto" w:fill="DBE5F1" w:themeFill="accent1" w:themeFillTint="33"/>
          </w:tcPr>
          <w:p w:rsidR="000B622F" w:rsidRPr="008F0D95" w:rsidRDefault="000252FE" w:rsidP="00B96AE7">
            <w:pPr>
              <w:spacing w:before="120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B622F"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</w:tr>
      <w:tr w:rsidR="00D22F21" w:rsidRPr="008F0D95" w:rsidTr="005A0404">
        <w:trPr>
          <w:trHeight w:val="333"/>
        </w:trPr>
        <w:tc>
          <w:tcPr>
            <w:tcW w:w="2835" w:type="dxa"/>
          </w:tcPr>
          <w:p w:rsidR="00D22F21" w:rsidRPr="008F0D95" w:rsidRDefault="00D22F21" w:rsidP="000B622F">
            <w:pPr>
              <w:spacing w:before="120"/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</w:pPr>
            <w:r w:rsidRPr="008F0D95"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  <w:t>Enter the 6 digit Sort Code number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D22F21" w:rsidRPr="008F0D95" w:rsidRDefault="00D22F21" w:rsidP="000B622F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UK Sort Code</w:t>
            </w:r>
          </w:p>
        </w:tc>
        <w:bookmarkStart w:id="6" w:name="Text58"/>
        <w:tc>
          <w:tcPr>
            <w:tcW w:w="655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656" w:type="dxa"/>
            <w:gridSpan w:val="3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5" w:type="dxa"/>
            <w:gridSpan w:val="3"/>
            <w:shd w:val="clear" w:color="auto" w:fill="auto"/>
          </w:tcPr>
          <w:p w:rsidR="00D22F21" w:rsidRPr="008F0D95" w:rsidRDefault="000252FE" w:rsidP="00D22F21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22F21"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D22F21" w:rsidRPr="008F0D95">
              <w:rPr>
                <w:rFonts w:ascii="Cambria Math" w:hAnsi="Cambria Math" w:cs="Cambria Math"/>
                <w:b/>
                <w:color w:val="244061" w:themeColor="accent1" w:themeShade="80"/>
                <w:sz w:val="22"/>
                <w:szCs w:val="22"/>
              </w:rPr>
              <w:t> </w:t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  <w:r w:rsidR="00D22F21"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-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5" w:type="dxa"/>
            <w:gridSpan w:val="3"/>
            <w:shd w:val="clear" w:color="auto" w:fill="auto"/>
          </w:tcPr>
          <w:p w:rsidR="00D22F21" w:rsidRPr="008F0D95" w:rsidRDefault="000252FE" w:rsidP="00D22F21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22F21"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D22F21" w:rsidRPr="008F0D95">
              <w:rPr>
                <w:rFonts w:ascii="Cambria Math" w:hAnsi="Cambria Math" w:cs="Cambria Math"/>
                <w:b/>
                <w:color w:val="244061" w:themeColor="accent1" w:themeShade="80"/>
                <w:sz w:val="22"/>
                <w:szCs w:val="22"/>
              </w:rPr>
              <w:t> </w:t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  <w:r w:rsidR="00D22F21"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-</w:t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22F21"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D22F21" w:rsidRPr="008F0D95">
              <w:rPr>
                <w:rFonts w:ascii="Cambria Math" w:hAnsi="Cambria Math" w:cs="Cambria Math"/>
                <w:b/>
                <w:noProof/>
                <w:color w:val="244061" w:themeColor="accent1" w:themeShade="80"/>
                <w:sz w:val="22"/>
                <w:szCs w:val="22"/>
              </w:rPr>
              <w:t> </w:t>
            </w:r>
            <w:r w:rsidRPr="008F0D9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gridSpan w:val="3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</w:tr>
      <w:tr w:rsidR="00D22F21" w:rsidRPr="008F0D95" w:rsidTr="009E2BCF">
        <w:trPr>
          <w:trHeight w:val="284"/>
        </w:trPr>
        <w:tc>
          <w:tcPr>
            <w:tcW w:w="2835" w:type="dxa"/>
          </w:tcPr>
          <w:p w:rsidR="00D22F21" w:rsidRPr="008F0D95" w:rsidRDefault="00D22F21" w:rsidP="000B622F">
            <w:pPr>
              <w:spacing w:before="120"/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</w:pPr>
            <w:r w:rsidRPr="008F0D95"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  <w:t>Enter the 8 digit account number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D22F21" w:rsidRPr="008F0D95" w:rsidRDefault="00D22F21" w:rsidP="000B622F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UK Account Number</w:t>
            </w:r>
          </w:p>
        </w:tc>
        <w:tc>
          <w:tcPr>
            <w:tcW w:w="655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gridSpan w:val="3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5" w:type="dxa"/>
            <w:gridSpan w:val="3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5" w:type="dxa"/>
            <w:gridSpan w:val="3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gridSpan w:val="3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</w:tr>
      <w:tr w:rsidR="00D22F21" w:rsidRPr="008F0D95" w:rsidTr="005A0404">
        <w:trPr>
          <w:trHeight w:val="70"/>
        </w:trPr>
        <w:tc>
          <w:tcPr>
            <w:tcW w:w="2835" w:type="dxa"/>
          </w:tcPr>
          <w:p w:rsidR="00D22F21" w:rsidRPr="008F0D95" w:rsidRDefault="00D22F21" w:rsidP="000B622F">
            <w:pPr>
              <w:spacing w:before="120"/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</w:pPr>
            <w:r w:rsidRPr="008F0D95">
              <w:rPr>
                <w:rFonts w:asciiTheme="minorHAnsi" w:hAnsiTheme="minorHAnsi" w:cs="Arial"/>
                <w:color w:val="8DB3E2" w:themeColor="text2" w:themeTint="66"/>
                <w:sz w:val="18"/>
                <w:szCs w:val="18"/>
              </w:rPr>
              <w:t>If your bank uses a roll number enter it here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D22F21" w:rsidRPr="008F0D95" w:rsidRDefault="00D22F21" w:rsidP="000B622F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UK Roll no:</w:t>
            </w:r>
          </w:p>
        </w:tc>
        <w:tc>
          <w:tcPr>
            <w:tcW w:w="374" w:type="dxa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gridSpan w:val="2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shd w:val="clear" w:color="auto" w:fill="DBE5F1" w:themeFill="accent1" w:themeFillTint="33"/>
          </w:tcPr>
          <w:p w:rsidR="00D22F21" w:rsidRPr="008F0D95" w:rsidRDefault="000252FE" w:rsidP="00B96AE7">
            <w:pPr>
              <w:spacing w:before="120"/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C2005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olor w:val="244061" w:themeColor="accent1" w:themeShade="80"/>
                <w:sz w:val="22"/>
                <w:szCs w:val="22"/>
              </w:rPr>
              <w:fldChar w:fldCharType="end"/>
            </w:r>
          </w:p>
        </w:tc>
      </w:tr>
    </w:tbl>
    <w:p w:rsidR="00512301" w:rsidRDefault="00512301" w:rsidP="00512301">
      <w:pPr>
        <w:pStyle w:val="ListParagraph"/>
        <w:rPr>
          <w:rFonts w:asciiTheme="minorHAnsi" w:hAnsiTheme="minorHAnsi" w:cs="Arial"/>
          <w:b/>
          <w:sz w:val="16"/>
          <w:szCs w:val="16"/>
        </w:rPr>
      </w:pPr>
    </w:p>
    <w:p w:rsidR="008F0D95" w:rsidRDefault="008F0D95" w:rsidP="00512301">
      <w:pPr>
        <w:pStyle w:val="ListParagraph"/>
        <w:rPr>
          <w:rFonts w:asciiTheme="minorHAnsi" w:hAnsiTheme="minorHAnsi" w:cs="Arial"/>
          <w:b/>
          <w:sz w:val="16"/>
          <w:szCs w:val="16"/>
        </w:rPr>
      </w:pPr>
    </w:p>
    <w:p w:rsidR="008F0D95" w:rsidRPr="007F3AA2" w:rsidRDefault="008F0D95" w:rsidP="00512301">
      <w:pPr>
        <w:pStyle w:val="ListParagraph"/>
        <w:rPr>
          <w:rFonts w:asciiTheme="minorHAnsi" w:hAnsiTheme="minorHAnsi" w:cs="Arial"/>
          <w:b/>
          <w:sz w:val="16"/>
          <w:szCs w:val="16"/>
        </w:rPr>
      </w:pPr>
    </w:p>
    <w:p w:rsidR="000B622F" w:rsidRPr="008F0D95" w:rsidRDefault="000B622F" w:rsidP="00512301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</w:rPr>
      </w:pPr>
      <w:r w:rsidRPr="008F0D95">
        <w:rPr>
          <w:rFonts w:asciiTheme="minorHAnsi" w:hAnsiTheme="minorHAnsi" w:cs="Arial"/>
          <w:b/>
        </w:rPr>
        <w:t>You</w:t>
      </w:r>
      <w:r w:rsidR="008F0D95" w:rsidRPr="008F0D95">
        <w:rPr>
          <w:rFonts w:asciiTheme="minorHAnsi" w:hAnsiTheme="minorHAnsi" w:cs="Arial"/>
          <w:b/>
        </w:rPr>
        <w:t xml:space="preserve">r Method of Travel </w:t>
      </w:r>
    </w:p>
    <w:p w:rsidR="000B622F" w:rsidRPr="008F0D95" w:rsidRDefault="008F0D95" w:rsidP="000B622F">
      <w:pPr>
        <w:pStyle w:val="ListParagraph"/>
        <w:ind w:left="284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8F0D95">
        <w:rPr>
          <w:rFonts w:asciiTheme="minorHAnsi" w:hAnsiTheme="minorHAnsi" w:cs="Arial"/>
          <w:color w:val="244061" w:themeColor="accent1" w:themeShade="80"/>
          <w:sz w:val="22"/>
          <w:szCs w:val="22"/>
        </w:rPr>
        <w:t>Please indicate intended mode of travel to placements and lectures</w:t>
      </w:r>
      <w:r w:rsidR="005D4FA1" w:rsidRPr="008F0D95">
        <w:rPr>
          <w:rFonts w:asciiTheme="minorHAnsi" w:hAnsiTheme="minorHAnsi" w:cs="Arial"/>
          <w:color w:val="244061" w:themeColor="accent1" w:themeShade="80"/>
          <w:sz w:val="22"/>
          <w:szCs w:val="22"/>
        </w:rPr>
        <w:t>:</w:t>
      </w:r>
    </w:p>
    <w:p w:rsidR="008F0D95" w:rsidRPr="008F0D95" w:rsidRDefault="008F0D95" w:rsidP="000B622F">
      <w:pPr>
        <w:pStyle w:val="ListParagraph"/>
        <w:ind w:left="284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p w:rsidR="004E507B" w:rsidRPr="008F0D95" w:rsidRDefault="00B417D1" w:rsidP="004E507B">
      <w:pPr>
        <w:rPr>
          <w:rFonts w:asciiTheme="minorHAnsi" w:hAnsiTheme="minorHAnsi" w:cs="Arial"/>
          <w:color w:val="244061" w:themeColor="accent1" w:themeShade="80"/>
          <w:sz w:val="20"/>
          <w:szCs w:val="20"/>
        </w:rPr>
      </w:pPr>
      <w:r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 </w:t>
      </w:r>
      <w:r w:rsidR="008F0D95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   </w:t>
      </w:r>
      <w:r w:rsidR="005D4FA1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Cycle  </w:t>
      </w:r>
      <w:r w:rsidR="004E507B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</w:t>
      </w:r>
      <w:r w:rsidR="000252FE" w:rsidRPr="008F0D95">
        <w:rPr>
          <w:rFonts w:cs="Arial"/>
          <w:color w:val="244061" w:themeColor="accent1" w:themeShade="80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5.75pt;height:11.25pt" o:ole="">
            <v:imagedata r:id="rId10" o:title=""/>
          </v:shape>
          <w:control r:id="rId11" w:name="CheckBox1" w:shapeid="_x0000_i1035"/>
        </w:object>
      </w:r>
      <w:r w:rsidR="005D4FA1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  </w:t>
      </w:r>
      <w:r w:rsidR="008F0D95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         </w:t>
      </w:r>
      <w:r w:rsidR="004E507B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</w:t>
      </w:r>
      <w:r w:rsidR="005D4FA1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Bus/Tram  </w:t>
      </w:r>
      <w:r w:rsidR="004E507B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</w:t>
      </w:r>
      <w:r w:rsidR="000252FE" w:rsidRPr="008F0D95">
        <w:rPr>
          <w:rFonts w:cs="Arial"/>
          <w:color w:val="244061" w:themeColor="accent1" w:themeShade="80"/>
          <w:sz w:val="20"/>
          <w:szCs w:val="20"/>
        </w:rPr>
        <w:object w:dxaOrig="225" w:dyaOrig="225">
          <v:shape id="_x0000_i1037" type="#_x0000_t75" style="width:15.75pt;height:11.25pt" o:ole="">
            <v:imagedata r:id="rId12" o:title=""/>
          </v:shape>
          <w:control r:id="rId13" w:name="CheckBox11" w:shapeid="_x0000_i1037"/>
        </w:object>
      </w:r>
      <w:r w:rsidR="005D4FA1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 </w:t>
      </w:r>
      <w:r w:rsidR="008F0D95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        </w:t>
      </w:r>
      <w:r w:rsidR="004E507B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</w:t>
      </w:r>
      <w:r w:rsidR="005D4FA1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Tube/DLR   </w:t>
      </w:r>
      <w:r w:rsidR="004E507B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</w:t>
      </w:r>
      <w:r w:rsidR="000252FE" w:rsidRPr="008F0D95">
        <w:rPr>
          <w:rFonts w:cs="Arial"/>
          <w:color w:val="244061" w:themeColor="accent1" w:themeShade="80"/>
          <w:sz w:val="20"/>
          <w:szCs w:val="20"/>
        </w:rPr>
        <w:object w:dxaOrig="225" w:dyaOrig="225">
          <v:shape id="_x0000_i1039" type="#_x0000_t75" style="width:15.75pt;height:11.25pt" o:ole="">
            <v:imagedata r:id="rId14" o:title=""/>
          </v:shape>
          <w:control r:id="rId15" w:name="CheckBox12" w:shapeid="_x0000_i1039"/>
        </w:object>
      </w:r>
      <w:r w:rsidR="005D4FA1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 </w:t>
      </w:r>
      <w:r w:rsidR="008F0D95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      </w:t>
      </w:r>
      <w:r w:rsidR="004E507B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</w:t>
      </w:r>
      <w:r w:rsidR="005D4FA1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>London Overground/National Rail</w:t>
      </w:r>
      <w:r w:rsidR="004E507B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 </w:t>
      </w:r>
      <w:r w:rsidR="003C26D1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</w:t>
      </w:r>
      <w:r w:rsidR="000252FE" w:rsidRPr="008F0D95">
        <w:rPr>
          <w:rFonts w:cs="Arial"/>
          <w:color w:val="244061" w:themeColor="accent1" w:themeShade="80"/>
          <w:sz w:val="20"/>
          <w:szCs w:val="20"/>
        </w:rPr>
        <w:object w:dxaOrig="225" w:dyaOrig="225">
          <v:shape id="_x0000_i1041" type="#_x0000_t75" style="width:15.75pt;height:11.25pt" o:ole="">
            <v:imagedata r:id="rId16" o:title=""/>
          </v:shape>
          <w:control r:id="rId17" w:name="CheckBox131" w:shapeid="_x0000_i1041"/>
        </w:object>
      </w:r>
      <w:r w:rsidR="005D4FA1" w:rsidRPr="008F0D95">
        <w:rPr>
          <w:rFonts w:cs="Arial"/>
          <w:color w:val="244061" w:themeColor="accent1" w:themeShade="80"/>
          <w:sz w:val="20"/>
          <w:szCs w:val="20"/>
        </w:rPr>
        <w:t xml:space="preserve">  </w:t>
      </w:r>
      <w:r w:rsidR="008F0D95" w:rsidRPr="008F0D95">
        <w:rPr>
          <w:rFonts w:cs="Arial"/>
          <w:color w:val="244061" w:themeColor="accent1" w:themeShade="80"/>
          <w:sz w:val="20"/>
          <w:szCs w:val="20"/>
        </w:rPr>
        <w:t xml:space="preserve">         </w:t>
      </w:r>
      <w:r w:rsidR="008F0D95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>Motor Vehicle</w:t>
      </w:r>
      <w:r w:rsidR="004E507B" w:rsidRPr="008F0D95">
        <w:rPr>
          <w:rFonts w:asciiTheme="minorHAnsi" w:hAnsiTheme="minorHAnsi" w:cs="Arial"/>
          <w:color w:val="244061" w:themeColor="accent1" w:themeShade="80"/>
          <w:sz w:val="20"/>
          <w:szCs w:val="20"/>
        </w:rPr>
        <w:t xml:space="preserve">   </w:t>
      </w:r>
      <w:r w:rsidR="000252FE" w:rsidRPr="008F0D95">
        <w:rPr>
          <w:rFonts w:cs="Arial"/>
          <w:color w:val="244061" w:themeColor="accent1" w:themeShade="80"/>
          <w:sz w:val="20"/>
          <w:szCs w:val="20"/>
        </w:rPr>
        <w:object w:dxaOrig="225" w:dyaOrig="225">
          <v:shape id="_x0000_i1043" type="#_x0000_t75" style="width:15.75pt;height:11.25pt" o:ole="">
            <v:imagedata r:id="rId18" o:title=""/>
          </v:shape>
          <w:control r:id="rId19" w:name="CheckBox13" w:shapeid="_x0000_i1043"/>
        </w:object>
      </w:r>
      <w:r w:rsidR="005D4FA1" w:rsidRPr="008F0D95">
        <w:rPr>
          <w:rFonts w:cs="Arial"/>
          <w:color w:val="244061" w:themeColor="accent1" w:themeShade="80"/>
          <w:sz w:val="20"/>
          <w:szCs w:val="20"/>
        </w:rPr>
        <w:t xml:space="preserve"> </w:t>
      </w:r>
    </w:p>
    <w:p w:rsidR="00512301" w:rsidRPr="008F0D95" w:rsidRDefault="00512301" w:rsidP="00877A86">
      <w:pPr>
        <w:ind w:left="284"/>
        <w:rPr>
          <w:rFonts w:asciiTheme="minorHAnsi" w:hAnsiTheme="minorHAnsi" w:cs="Arial"/>
          <w:color w:val="244061" w:themeColor="accent1" w:themeShade="80"/>
          <w:sz w:val="16"/>
          <w:szCs w:val="16"/>
        </w:rPr>
      </w:pPr>
    </w:p>
    <w:p w:rsidR="008F0D95" w:rsidRPr="008F0D95" w:rsidRDefault="008F0D95" w:rsidP="00877A86">
      <w:pPr>
        <w:ind w:left="284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8F0D95">
        <w:rPr>
          <w:rFonts w:asciiTheme="minorHAnsi" w:hAnsiTheme="minorHAnsi" w:cs="Arial"/>
          <w:color w:val="244061" w:themeColor="accent1" w:themeShade="80"/>
          <w:sz w:val="22"/>
          <w:szCs w:val="22"/>
        </w:rPr>
        <w:t>If you ticked motor vehicle please complete section 4.</w:t>
      </w:r>
    </w:p>
    <w:p w:rsidR="00512301" w:rsidRDefault="00512301" w:rsidP="00512301">
      <w:pPr>
        <w:pStyle w:val="ListParagraph"/>
        <w:rPr>
          <w:rFonts w:asciiTheme="minorHAnsi" w:hAnsiTheme="minorHAnsi" w:cs="Arial"/>
          <w:b/>
          <w:sz w:val="16"/>
          <w:szCs w:val="16"/>
        </w:rPr>
      </w:pPr>
    </w:p>
    <w:p w:rsidR="008F0D95" w:rsidRDefault="008F0D95" w:rsidP="00512301">
      <w:pPr>
        <w:pStyle w:val="ListParagraph"/>
        <w:rPr>
          <w:rFonts w:asciiTheme="minorHAnsi" w:hAnsiTheme="minorHAnsi" w:cs="Arial"/>
          <w:b/>
          <w:sz w:val="16"/>
          <w:szCs w:val="16"/>
        </w:rPr>
      </w:pPr>
    </w:p>
    <w:p w:rsidR="008F0D95" w:rsidRPr="007F3AA2" w:rsidRDefault="008F0D95" w:rsidP="00512301">
      <w:pPr>
        <w:pStyle w:val="ListParagraph"/>
        <w:rPr>
          <w:rFonts w:asciiTheme="minorHAnsi" w:hAnsiTheme="minorHAnsi" w:cs="Arial"/>
          <w:b/>
          <w:sz w:val="16"/>
          <w:szCs w:val="16"/>
        </w:rPr>
      </w:pPr>
    </w:p>
    <w:p w:rsidR="008F0D95" w:rsidRPr="008F0D95" w:rsidRDefault="00665392" w:rsidP="008F0D95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</w:rPr>
      </w:pPr>
      <w:r w:rsidRPr="008F0D95">
        <w:rPr>
          <w:rFonts w:asciiTheme="minorHAnsi" w:hAnsiTheme="minorHAnsi" w:cs="Arial"/>
          <w:b/>
        </w:rPr>
        <w:t>Motor Vehicle</w:t>
      </w:r>
      <w:r w:rsidR="008F0D95" w:rsidRPr="008F0D95">
        <w:rPr>
          <w:rFonts w:asciiTheme="minorHAnsi" w:hAnsiTheme="minorHAnsi" w:cs="Arial"/>
          <w:b/>
        </w:rPr>
        <w:t xml:space="preserve"> Details</w:t>
      </w:r>
    </w:p>
    <w:tbl>
      <w:tblPr>
        <w:tblW w:w="0" w:type="auto"/>
        <w:tblInd w:w="39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1E0" w:firstRow="1" w:lastRow="1" w:firstColumn="1" w:lastColumn="1" w:noHBand="0" w:noVBand="0"/>
      </w:tblPr>
      <w:tblGrid>
        <w:gridCol w:w="2693"/>
        <w:gridCol w:w="7906"/>
      </w:tblGrid>
      <w:tr w:rsidR="00A51871" w:rsidRPr="00B408D0" w:rsidTr="00A51871">
        <w:trPr>
          <w:trHeight w:val="313"/>
        </w:trPr>
        <w:tc>
          <w:tcPr>
            <w:tcW w:w="2693" w:type="dxa"/>
            <w:shd w:val="clear" w:color="auto" w:fill="B8CCE4" w:themeFill="accent1" w:themeFillTint="66"/>
          </w:tcPr>
          <w:p w:rsidR="00A51871" w:rsidRPr="008F0D95" w:rsidRDefault="00A51871" w:rsidP="00665392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Vehicle Type</w:t>
            </w:r>
          </w:p>
        </w:tc>
        <w:tc>
          <w:tcPr>
            <w:tcW w:w="7906" w:type="dxa"/>
            <w:shd w:val="clear" w:color="auto" w:fill="DBE5F1" w:themeFill="accent1" w:themeFillTint="33"/>
          </w:tcPr>
          <w:p w:rsidR="00A51871" w:rsidRPr="008F0D95" w:rsidRDefault="000252FE" w:rsidP="00B96AE7">
            <w:pPr>
              <w:spacing w:before="120"/>
              <w:jc w:val="both"/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7"/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="Cambria Math" w:hAnsi="Cambria Math" w:cs="Cambria Math"/>
                <w:b/>
                <w:caps/>
                <w:noProof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="Cambria Math" w:hAnsi="Cambria Math" w:cs="Cambria Math"/>
                <w:b/>
                <w:caps/>
                <w:noProof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="Cambria Math" w:hAnsi="Cambria Math" w:cs="Cambria Math"/>
                <w:b/>
                <w:caps/>
                <w:noProof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="Cambria Math" w:hAnsi="Cambria Math" w:cs="Cambria Math"/>
                <w:b/>
                <w:caps/>
                <w:noProof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="Cambria Math" w:hAnsi="Cambria Math" w:cs="Cambria Math"/>
                <w:b/>
                <w:caps/>
                <w:noProof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8"/>
          </w:p>
        </w:tc>
      </w:tr>
      <w:tr w:rsidR="00665392" w:rsidRPr="00B408D0" w:rsidTr="00A51871">
        <w:trPr>
          <w:trHeight w:val="313"/>
        </w:trPr>
        <w:tc>
          <w:tcPr>
            <w:tcW w:w="2693" w:type="dxa"/>
            <w:shd w:val="clear" w:color="auto" w:fill="B8CCE4" w:themeFill="accent1" w:themeFillTint="66"/>
          </w:tcPr>
          <w:p w:rsidR="00665392" w:rsidRPr="008F0D95" w:rsidRDefault="00A51871" w:rsidP="00665392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Engine size (cc)</w:t>
            </w:r>
          </w:p>
        </w:tc>
        <w:tc>
          <w:tcPr>
            <w:tcW w:w="7906" w:type="dxa"/>
            <w:shd w:val="clear" w:color="auto" w:fill="DBE5F1" w:themeFill="accent1" w:themeFillTint="33"/>
          </w:tcPr>
          <w:p w:rsidR="00665392" w:rsidRPr="008F0D95" w:rsidRDefault="000252FE" w:rsidP="00B96AE7">
            <w:pPr>
              <w:spacing w:before="120"/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9"/>
          </w:p>
        </w:tc>
      </w:tr>
      <w:tr w:rsidR="00665392" w:rsidRPr="00B408D0" w:rsidTr="00A51871">
        <w:trPr>
          <w:trHeight w:val="278"/>
        </w:trPr>
        <w:tc>
          <w:tcPr>
            <w:tcW w:w="2693" w:type="dxa"/>
            <w:shd w:val="clear" w:color="auto" w:fill="B8CCE4" w:themeFill="accent1" w:themeFillTint="66"/>
          </w:tcPr>
          <w:p w:rsidR="00665392" w:rsidRPr="008F0D95" w:rsidRDefault="00665392" w:rsidP="00512301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Name of</w:t>
            </w:r>
            <w:r w:rsidR="00512301"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 xml:space="preserve"> the</w:t>
            </w: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 xml:space="preserve"> insurer</w:t>
            </w:r>
            <w:r w:rsidR="00512301"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 xml:space="preserve"> of the vehicle</w:t>
            </w:r>
          </w:p>
        </w:tc>
        <w:tc>
          <w:tcPr>
            <w:tcW w:w="7906" w:type="dxa"/>
            <w:shd w:val="clear" w:color="auto" w:fill="DBE5F1" w:themeFill="accent1" w:themeFillTint="33"/>
          </w:tcPr>
          <w:p w:rsidR="00665392" w:rsidRPr="008F0D95" w:rsidRDefault="000252FE" w:rsidP="00B96AE7">
            <w:pPr>
              <w:spacing w:before="120"/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10"/>
          </w:p>
        </w:tc>
      </w:tr>
      <w:tr w:rsidR="00512301" w:rsidRPr="00B408D0" w:rsidTr="00A51871">
        <w:trPr>
          <w:trHeight w:val="278"/>
        </w:trPr>
        <w:tc>
          <w:tcPr>
            <w:tcW w:w="2693" w:type="dxa"/>
            <w:shd w:val="clear" w:color="auto" w:fill="B8CCE4" w:themeFill="accent1" w:themeFillTint="66"/>
          </w:tcPr>
          <w:p w:rsidR="00512301" w:rsidRPr="008F0D95" w:rsidRDefault="00512301" w:rsidP="00512301">
            <w:pPr>
              <w:spacing w:before="120"/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</w:pPr>
            <w:r w:rsidRPr="008F0D95">
              <w:rPr>
                <w:rFonts w:asciiTheme="minorHAnsi" w:hAnsiTheme="minorHAnsi" w:cs="Arial"/>
                <w:color w:val="244061" w:themeColor="accent1" w:themeShade="80"/>
                <w:sz w:val="22"/>
                <w:szCs w:val="22"/>
              </w:rPr>
              <w:t>Insurance policy number</w:t>
            </w:r>
          </w:p>
        </w:tc>
        <w:tc>
          <w:tcPr>
            <w:tcW w:w="7906" w:type="dxa"/>
            <w:shd w:val="clear" w:color="auto" w:fill="DBE5F1" w:themeFill="accent1" w:themeFillTint="33"/>
          </w:tcPr>
          <w:p w:rsidR="00512301" w:rsidRPr="008F0D95" w:rsidRDefault="000252FE" w:rsidP="00B96AE7">
            <w:pPr>
              <w:spacing w:before="120"/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 w:rsidR="00B96AE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caps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8F0D95" w:rsidRDefault="008F0D95" w:rsidP="008F0D95">
      <w:pPr>
        <w:ind w:left="284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8F0D95" w:rsidRPr="008F0D95" w:rsidRDefault="008F0D95" w:rsidP="008F0D95">
      <w:pPr>
        <w:ind w:left="284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8F0D95" w:rsidRPr="008F0D95" w:rsidRDefault="008F0D95" w:rsidP="008F0D95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</w:rPr>
      </w:pPr>
      <w:r w:rsidRPr="008F0D95">
        <w:rPr>
          <w:rFonts w:asciiTheme="minorHAnsi" w:hAnsiTheme="minorHAnsi" w:cs="Arial"/>
          <w:b/>
        </w:rPr>
        <w:t>Declaration</w:t>
      </w:r>
    </w:p>
    <w:p w:rsidR="005840D2" w:rsidRPr="008F0D95" w:rsidRDefault="00512301" w:rsidP="008F0D95">
      <w:pPr>
        <w:ind w:left="284"/>
        <w:rPr>
          <w:rFonts w:asciiTheme="minorHAnsi" w:hAnsiTheme="minorHAnsi" w:cs="Arial"/>
          <w:b/>
          <w:sz w:val="22"/>
          <w:szCs w:val="22"/>
        </w:rPr>
      </w:pPr>
      <w:r w:rsidRPr="008F0D95">
        <w:rPr>
          <w:rFonts w:asciiTheme="minorHAnsi" w:hAnsiTheme="minorHAnsi" w:cs="Arial"/>
          <w:b/>
          <w:sz w:val="22"/>
          <w:szCs w:val="22"/>
        </w:rPr>
        <w:t>I confirm that the information given above is correct at the time of completion.  I understand that the details given will be used to verify placement/lecture travel claims made by me in future.</w:t>
      </w:r>
      <w:r w:rsidR="00B75B1F" w:rsidRPr="008F0D95">
        <w:rPr>
          <w:rFonts w:asciiTheme="minorHAnsi" w:hAnsiTheme="minorHAnsi" w:cs="Arial"/>
          <w:b/>
          <w:sz w:val="22"/>
          <w:szCs w:val="22"/>
        </w:rPr>
        <w:t xml:space="preserve">  I understand that any losses incurred whilst using private motor vehicles will be a matter between me and my insurer and that Middlesex University are not responsible for any such losses. </w:t>
      </w:r>
    </w:p>
    <w:p w:rsidR="00B75B1F" w:rsidRDefault="00B75B1F">
      <w:pPr>
        <w:rPr>
          <w:rFonts w:asciiTheme="minorHAnsi" w:hAnsiTheme="minorHAnsi" w:cs="Arial"/>
          <w:b/>
          <w:sz w:val="18"/>
          <w:szCs w:val="18"/>
        </w:rPr>
      </w:pPr>
    </w:p>
    <w:p w:rsidR="008F0D95" w:rsidRPr="008F0D95" w:rsidRDefault="008F0D95">
      <w:pPr>
        <w:rPr>
          <w:rFonts w:asciiTheme="minorHAnsi" w:hAnsiTheme="minorHAnsi" w:cs="Arial"/>
          <w:b/>
          <w:sz w:val="18"/>
          <w:szCs w:val="18"/>
        </w:rPr>
      </w:pPr>
    </w:p>
    <w:p w:rsidR="00B75B1F" w:rsidRPr="008F0D95" w:rsidRDefault="00B75B1F" w:rsidP="006D5FE7">
      <w:pPr>
        <w:ind w:left="284"/>
        <w:rPr>
          <w:rFonts w:asciiTheme="minorHAnsi" w:hAnsiTheme="minorHAnsi" w:cs="Arial"/>
          <w:b/>
          <w:sz w:val="22"/>
          <w:szCs w:val="22"/>
        </w:rPr>
      </w:pPr>
      <w:r w:rsidRPr="008F0D95">
        <w:rPr>
          <w:rFonts w:asciiTheme="minorHAnsi" w:hAnsiTheme="minorHAnsi" w:cs="Arial"/>
          <w:b/>
          <w:sz w:val="22"/>
          <w:szCs w:val="22"/>
        </w:rPr>
        <w:t>Signature:</w:t>
      </w:r>
      <w:r w:rsidRPr="008F0D95">
        <w:rPr>
          <w:rFonts w:asciiTheme="minorHAnsi" w:hAnsiTheme="minorHAnsi" w:cs="Arial"/>
          <w:b/>
          <w:sz w:val="22"/>
          <w:szCs w:val="22"/>
        </w:rPr>
        <w:tab/>
      </w:r>
      <w:r w:rsidRPr="008F0D95">
        <w:rPr>
          <w:rFonts w:asciiTheme="minorHAnsi" w:hAnsiTheme="minorHAnsi" w:cs="Arial"/>
          <w:b/>
          <w:sz w:val="22"/>
          <w:szCs w:val="22"/>
        </w:rPr>
        <w:tab/>
      </w:r>
      <w:r w:rsidRPr="008F0D95">
        <w:rPr>
          <w:rFonts w:asciiTheme="minorHAnsi" w:hAnsiTheme="minorHAnsi" w:cs="Arial"/>
          <w:b/>
          <w:sz w:val="22"/>
          <w:szCs w:val="22"/>
        </w:rPr>
        <w:tab/>
      </w:r>
      <w:r w:rsidRPr="008F0D95">
        <w:rPr>
          <w:rFonts w:asciiTheme="minorHAnsi" w:hAnsiTheme="minorHAnsi" w:cs="Arial"/>
          <w:b/>
          <w:sz w:val="22"/>
          <w:szCs w:val="22"/>
        </w:rPr>
        <w:tab/>
      </w:r>
      <w:r w:rsidRPr="008F0D95">
        <w:rPr>
          <w:rFonts w:asciiTheme="minorHAnsi" w:hAnsiTheme="minorHAnsi" w:cs="Arial"/>
          <w:b/>
          <w:sz w:val="22"/>
          <w:szCs w:val="22"/>
        </w:rPr>
        <w:tab/>
      </w:r>
      <w:r w:rsidRPr="008F0D95">
        <w:rPr>
          <w:rFonts w:asciiTheme="minorHAnsi" w:hAnsiTheme="minorHAnsi" w:cs="Arial"/>
          <w:b/>
          <w:sz w:val="22"/>
          <w:szCs w:val="22"/>
        </w:rPr>
        <w:tab/>
      </w:r>
      <w:r w:rsidRPr="008F0D95">
        <w:rPr>
          <w:rFonts w:asciiTheme="minorHAnsi" w:hAnsiTheme="minorHAnsi" w:cs="Arial"/>
          <w:b/>
          <w:sz w:val="22"/>
          <w:szCs w:val="22"/>
        </w:rPr>
        <w:tab/>
        <w:t>Date:</w:t>
      </w:r>
    </w:p>
    <w:sectPr w:rsidR="00B75B1F" w:rsidRPr="008F0D95" w:rsidSect="00A51871">
      <w:pgSz w:w="11909" w:h="16834" w:code="9"/>
      <w:pgMar w:top="238" w:right="567" w:bottom="510" w:left="567" w:header="56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BCF" w:rsidRDefault="009E2BCF" w:rsidP="009A09CE">
      <w:r>
        <w:separator/>
      </w:r>
    </w:p>
  </w:endnote>
  <w:endnote w:type="continuationSeparator" w:id="0">
    <w:p w:rsidR="009E2BCF" w:rsidRDefault="009E2BCF" w:rsidP="009A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BCF" w:rsidRDefault="009E2BCF" w:rsidP="009A09CE">
      <w:r>
        <w:separator/>
      </w:r>
    </w:p>
  </w:footnote>
  <w:footnote w:type="continuationSeparator" w:id="0">
    <w:p w:rsidR="009E2BCF" w:rsidRDefault="009E2BCF" w:rsidP="009A0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1BB"/>
    <w:multiLevelType w:val="hybridMultilevel"/>
    <w:tmpl w:val="7EAAD758"/>
    <w:lvl w:ilvl="0" w:tplc="E1AE80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2464"/>
    <w:multiLevelType w:val="hybridMultilevel"/>
    <w:tmpl w:val="27FC33A4"/>
    <w:lvl w:ilvl="0" w:tplc="641058C4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8IsTzEvx2XahCPI5ZYEtAkFDun8=" w:salt="A8NUrtFf96aEQMo6kZ3Xmg==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44"/>
    <w:rsid w:val="000138FA"/>
    <w:rsid w:val="00023192"/>
    <w:rsid w:val="000252FE"/>
    <w:rsid w:val="00044474"/>
    <w:rsid w:val="00052BAA"/>
    <w:rsid w:val="00052BB8"/>
    <w:rsid w:val="00062E01"/>
    <w:rsid w:val="00070443"/>
    <w:rsid w:val="00076B6A"/>
    <w:rsid w:val="00097D76"/>
    <w:rsid w:val="000B622F"/>
    <w:rsid w:val="000E7628"/>
    <w:rsid w:val="0010434A"/>
    <w:rsid w:val="00106501"/>
    <w:rsid w:val="0012128C"/>
    <w:rsid w:val="00134CF8"/>
    <w:rsid w:val="001552D1"/>
    <w:rsid w:val="00167692"/>
    <w:rsid w:val="0017696E"/>
    <w:rsid w:val="001A735B"/>
    <w:rsid w:val="001B0E7A"/>
    <w:rsid w:val="001F498A"/>
    <w:rsid w:val="00203048"/>
    <w:rsid w:val="002060D2"/>
    <w:rsid w:val="002738EC"/>
    <w:rsid w:val="00281F70"/>
    <w:rsid w:val="002D529E"/>
    <w:rsid w:val="00301B44"/>
    <w:rsid w:val="00322608"/>
    <w:rsid w:val="003375F1"/>
    <w:rsid w:val="00337B88"/>
    <w:rsid w:val="00370268"/>
    <w:rsid w:val="00376F19"/>
    <w:rsid w:val="00377517"/>
    <w:rsid w:val="00381666"/>
    <w:rsid w:val="003A3336"/>
    <w:rsid w:val="003C26D1"/>
    <w:rsid w:val="003D5797"/>
    <w:rsid w:val="003F4A73"/>
    <w:rsid w:val="004139C0"/>
    <w:rsid w:val="004239D0"/>
    <w:rsid w:val="00433029"/>
    <w:rsid w:val="00456DE5"/>
    <w:rsid w:val="0046521E"/>
    <w:rsid w:val="00481CFF"/>
    <w:rsid w:val="004B4592"/>
    <w:rsid w:val="004B65E9"/>
    <w:rsid w:val="004E507B"/>
    <w:rsid w:val="00512301"/>
    <w:rsid w:val="00537C7C"/>
    <w:rsid w:val="00540B9E"/>
    <w:rsid w:val="005419F0"/>
    <w:rsid w:val="00544EB2"/>
    <w:rsid w:val="00554D50"/>
    <w:rsid w:val="00557541"/>
    <w:rsid w:val="00573D13"/>
    <w:rsid w:val="005840D2"/>
    <w:rsid w:val="005862FD"/>
    <w:rsid w:val="005A0404"/>
    <w:rsid w:val="005A1451"/>
    <w:rsid w:val="005A75A0"/>
    <w:rsid w:val="005C2005"/>
    <w:rsid w:val="005D4FA1"/>
    <w:rsid w:val="005D7DF5"/>
    <w:rsid w:val="00620AC7"/>
    <w:rsid w:val="00624ABC"/>
    <w:rsid w:val="00630A19"/>
    <w:rsid w:val="00635CF4"/>
    <w:rsid w:val="00644E9A"/>
    <w:rsid w:val="00663631"/>
    <w:rsid w:val="00665392"/>
    <w:rsid w:val="00672325"/>
    <w:rsid w:val="00690366"/>
    <w:rsid w:val="006A2F46"/>
    <w:rsid w:val="006C33F0"/>
    <w:rsid w:val="006D5FE7"/>
    <w:rsid w:val="00730F25"/>
    <w:rsid w:val="00770C35"/>
    <w:rsid w:val="007913A2"/>
    <w:rsid w:val="007C67AB"/>
    <w:rsid w:val="007E1642"/>
    <w:rsid w:val="007F3AA2"/>
    <w:rsid w:val="0080253D"/>
    <w:rsid w:val="00811248"/>
    <w:rsid w:val="0081629A"/>
    <w:rsid w:val="00877A86"/>
    <w:rsid w:val="0089228B"/>
    <w:rsid w:val="008E1F54"/>
    <w:rsid w:val="008F0D95"/>
    <w:rsid w:val="009100D8"/>
    <w:rsid w:val="00931621"/>
    <w:rsid w:val="00946852"/>
    <w:rsid w:val="00991659"/>
    <w:rsid w:val="009919B3"/>
    <w:rsid w:val="00991E22"/>
    <w:rsid w:val="009A09CE"/>
    <w:rsid w:val="009B356C"/>
    <w:rsid w:val="009C04FB"/>
    <w:rsid w:val="009C63E5"/>
    <w:rsid w:val="009E2BCF"/>
    <w:rsid w:val="00A1062A"/>
    <w:rsid w:val="00A106CA"/>
    <w:rsid w:val="00A11BE6"/>
    <w:rsid w:val="00A25EDD"/>
    <w:rsid w:val="00A27DCD"/>
    <w:rsid w:val="00A51871"/>
    <w:rsid w:val="00A5790E"/>
    <w:rsid w:val="00A90607"/>
    <w:rsid w:val="00AA2B27"/>
    <w:rsid w:val="00AC5F33"/>
    <w:rsid w:val="00AC74A1"/>
    <w:rsid w:val="00AD51B7"/>
    <w:rsid w:val="00AE0702"/>
    <w:rsid w:val="00B408D0"/>
    <w:rsid w:val="00B417D1"/>
    <w:rsid w:val="00B56622"/>
    <w:rsid w:val="00B73281"/>
    <w:rsid w:val="00B75B1F"/>
    <w:rsid w:val="00B96AE7"/>
    <w:rsid w:val="00BA4520"/>
    <w:rsid w:val="00BC7689"/>
    <w:rsid w:val="00BF5AAD"/>
    <w:rsid w:val="00C06A55"/>
    <w:rsid w:val="00C414F0"/>
    <w:rsid w:val="00C5034A"/>
    <w:rsid w:val="00C92900"/>
    <w:rsid w:val="00CB0EC9"/>
    <w:rsid w:val="00CB25C1"/>
    <w:rsid w:val="00CD0925"/>
    <w:rsid w:val="00CE40A1"/>
    <w:rsid w:val="00D10E2A"/>
    <w:rsid w:val="00D22F21"/>
    <w:rsid w:val="00D91E00"/>
    <w:rsid w:val="00DA2237"/>
    <w:rsid w:val="00DB1819"/>
    <w:rsid w:val="00E159BB"/>
    <w:rsid w:val="00E44BCD"/>
    <w:rsid w:val="00E662B8"/>
    <w:rsid w:val="00EC3D08"/>
    <w:rsid w:val="00EC4FD7"/>
    <w:rsid w:val="00EC61CB"/>
    <w:rsid w:val="00EE1CA9"/>
    <w:rsid w:val="00EE30A9"/>
    <w:rsid w:val="00F032DA"/>
    <w:rsid w:val="00F457FC"/>
    <w:rsid w:val="00F65857"/>
    <w:rsid w:val="00F702AC"/>
    <w:rsid w:val="00F71630"/>
    <w:rsid w:val="00F7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B44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B44"/>
    <w:rPr>
      <w:color w:val="808080"/>
    </w:rPr>
  </w:style>
  <w:style w:type="paragraph" w:styleId="BalloonText">
    <w:name w:val="Balloon Text"/>
    <w:basedOn w:val="Normal"/>
    <w:link w:val="BalloonTextChar"/>
    <w:rsid w:val="00301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1B44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A0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9CE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A0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9CE"/>
    <w:rPr>
      <w:rFonts w:eastAsia="Times New Roman"/>
      <w:sz w:val="24"/>
      <w:szCs w:val="24"/>
      <w:lang w:eastAsia="en-US"/>
    </w:rPr>
  </w:style>
  <w:style w:type="table" w:styleId="TableGrid">
    <w:name w:val="Table Grid"/>
    <w:basedOn w:val="TableNormal"/>
    <w:rsid w:val="009468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B622F"/>
    <w:pPr>
      <w:ind w:left="720"/>
      <w:contextualSpacing/>
    </w:pPr>
  </w:style>
  <w:style w:type="character" w:styleId="Hyperlink">
    <w:name w:val="Hyperlink"/>
    <w:basedOn w:val="DefaultParagraphFont"/>
    <w:rsid w:val="007F3A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B44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B44"/>
    <w:rPr>
      <w:color w:val="808080"/>
    </w:rPr>
  </w:style>
  <w:style w:type="paragraph" w:styleId="BalloonText">
    <w:name w:val="Balloon Text"/>
    <w:basedOn w:val="Normal"/>
    <w:link w:val="BalloonTextChar"/>
    <w:rsid w:val="00301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1B44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A0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9CE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A0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9CE"/>
    <w:rPr>
      <w:rFonts w:eastAsia="Times New Roman"/>
      <w:sz w:val="24"/>
      <w:szCs w:val="24"/>
      <w:lang w:eastAsia="en-US"/>
    </w:rPr>
  </w:style>
  <w:style w:type="table" w:styleId="TableGrid">
    <w:name w:val="Table Grid"/>
    <w:basedOn w:val="TableNormal"/>
    <w:rsid w:val="009468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B622F"/>
    <w:pPr>
      <w:ind w:left="720"/>
      <w:contextualSpacing/>
    </w:pPr>
  </w:style>
  <w:style w:type="character" w:styleId="Hyperlink">
    <w:name w:val="Hyperlink"/>
    <w:basedOn w:val="DefaultParagraphFont"/>
    <w:rsid w:val="007F3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5563-504C-482A-8C24-1D6E01F6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1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CALCRAFT</dc:creator>
  <cp:lastModifiedBy>Fariya Anis</cp:lastModifiedBy>
  <cp:revision>2</cp:revision>
  <cp:lastPrinted>2011-10-28T14:33:00Z</cp:lastPrinted>
  <dcterms:created xsi:type="dcterms:W3CDTF">2015-07-01T13:30:00Z</dcterms:created>
  <dcterms:modified xsi:type="dcterms:W3CDTF">2015-07-01T13:30:00Z</dcterms:modified>
</cp:coreProperties>
</file>